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A4C39" w14:textId="4A54BE15" w:rsidR="001271CE" w:rsidRPr="00EB2855" w:rsidRDefault="001271CE" w:rsidP="00EB2855">
      <w:pPr>
        <w:spacing w:line="220" w:lineRule="exact"/>
        <w:ind w:left="220" w:hangingChars="100" w:hanging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三</w:t>
      </w: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BC0205" w14:paraId="4A862BC7" w14:textId="77777777" w:rsidTr="008D36CA">
        <w:trPr>
          <w:cantSplit/>
          <w:trHeight w:val="600"/>
        </w:trPr>
        <w:tc>
          <w:tcPr>
            <w:tcW w:w="768" w:type="dxa"/>
            <w:vMerge w:val="restart"/>
            <w:textDirection w:val="tbRlV"/>
            <w:vAlign w:val="center"/>
          </w:tcPr>
          <w:p w14:paraId="66079822" w14:textId="5C6B121D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182CE87A" w14:textId="29D09221" w:rsidR="00BC0205" w:rsidRPr="00BC0205" w:rsidRDefault="00BC0205" w:rsidP="00BC0205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</w:tc>
        <w:tc>
          <w:tcPr>
            <w:tcW w:w="3962" w:type="dxa"/>
            <w:tcBorders>
              <w:bottom w:val="dotted" w:sz="4" w:space="0" w:color="auto"/>
            </w:tcBorders>
            <w:vAlign w:val="center"/>
          </w:tcPr>
          <w:p w14:paraId="0DDF4C7E" w14:textId="0547CB96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2C8A17A5" w14:textId="77777777" w:rsidTr="008D36CA">
        <w:trPr>
          <w:cantSplit/>
          <w:trHeight w:val="825"/>
        </w:trPr>
        <w:tc>
          <w:tcPr>
            <w:tcW w:w="768" w:type="dxa"/>
            <w:vMerge/>
            <w:textDirection w:val="tbRlV"/>
            <w:vAlign w:val="center"/>
          </w:tcPr>
          <w:p w14:paraId="3045CB42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B840A" w14:textId="4EFF497A" w:rsidR="00BC0205" w:rsidRPr="00BC0205" w:rsidRDefault="00BC0205" w:rsidP="00BC0205">
            <w:pPr>
              <w:spacing w:line="240" w:lineRule="exac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00937D0B" w14:textId="0CC06AAE" w:rsidR="00BC0205" w:rsidRPr="00BC0205" w:rsidRDefault="00BC0205" w:rsidP="00BC0205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0CF36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7F5480CC" w14:textId="77777777" w:rsidTr="008D36CA">
        <w:trPr>
          <w:cantSplit/>
          <w:trHeight w:val="825"/>
        </w:trPr>
        <w:tc>
          <w:tcPr>
            <w:tcW w:w="768" w:type="dxa"/>
            <w:vMerge/>
            <w:textDirection w:val="tbRlV"/>
            <w:vAlign w:val="center"/>
          </w:tcPr>
          <w:p w14:paraId="091C63E7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C4173" w14:textId="60D0FB4A" w:rsidR="00BC0205" w:rsidRPr="00BC0205" w:rsidRDefault="00BC0205" w:rsidP="00BC0205">
            <w:pPr>
              <w:spacing w:line="240" w:lineRule="exac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1314B65" w14:textId="15151468" w:rsidR="00BC0205" w:rsidRPr="00BC0205" w:rsidRDefault="00BC0205" w:rsidP="00BC0205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61730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49EFFA66" w14:textId="77777777" w:rsidTr="008D36CA">
        <w:trPr>
          <w:cantSplit/>
          <w:trHeight w:val="840"/>
        </w:trPr>
        <w:tc>
          <w:tcPr>
            <w:tcW w:w="768" w:type="dxa"/>
            <w:vMerge/>
            <w:textDirection w:val="tbRlV"/>
            <w:vAlign w:val="center"/>
          </w:tcPr>
          <w:p w14:paraId="0425949E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BC690" w14:textId="2F841A29" w:rsidR="00BC0205" w:rsidRDefault="00BC0205" w:rsidP="00BC020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30C3160A" w14:textId="7C15ABD7" w:rsidR="00BC0205" w:rsidRPr="00BC0205" w:rsidRDefault="00BC0205" w:rsidP="00BC0205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150A7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3C4E5CCA" w14:textId="77777777" w:rsidTr="008D36CA">
        <w:trPr>
          <w:cantSplit/>
          <w:trHeight w:val="777"/>
        </w:trPr>
        <w:tc>
          <w:tcPr>
            <w:tcW w:w="768" w:type="dxa"/>
            <w:vMerge/>
            <w:textDirection w:val="tbRlV"/>
            <w:vAlign w:val="center"/>
          </w:tcPr>
          <w:p w14:paraId="4958BE8A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53671" w14:textId="77777777" w:rsidR="00BC0205" w:rsidRDefault="00BC0205" w:rsidP="00BC020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C92A25A" w14:textId="30F8D061" w:rsidR="00BC0205" w:rsidRDefault="00BC0205" w:rsidP="00BC020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B37F4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193CEE68" w14:textId="77777777" w:rsidTr="008D36CA">
        <w:trPr>
          <w:cantSplit/>
          <w:trHeight w:val="900"/>
        </w:trPr>
        <w:tc>
          <w:tcPr>
            <w:tcW w:w="768" w:type="dxa"/>
            <w:vMerge/>
            <w:textDirection w:val="tbRlV"/>
            <w:vAlign w:val="center"/>
          </w:tcPr>
          <w:p w14:paraId="6955D3D4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AC4BA0" w14:textId="1C1357E3" w:rsidR="00BC0205" w:rsidRDefault="00BC0205" w:rsidP="00BC020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9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DE0A46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3E8330C3" w14:textId="77777777" w:rsidTr="008D36CA">
        <w:trPr>
          <w:cantSplit/>
          <w:trHeight w:val="555"/>
        </w:trPr>
        <w:tc>
          <w:tcPr>
            <w:tcW w:w="768" w:type="dxa"/>
            <w:vMerge w:val="restart"/>
            <w:textDirection w:val="tbRlV"/>
            <w:vAlign w:val="center"/>
          </w:tcPr>
          <w:p w14:paraId="184A5F5E" w14:textId="12A2CD16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出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BCB28D" w14:textId="1E0AB977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</w:tc>
        <w:tc>
          <w:tcPr>
            <w:tcW w:w="39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1AA044" w14:textId="4316E8BA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542A54C3" w14:textId="77777777" w:rsidTr="008D36CA">
        <w:trPr>
          <w:cantSplit/>
          <w:trHeight w:val="497"/>
        </w:trPr>
        <w:tc>
          <w:tcPr>
            <w:tcW w:w="768" w:type="dxa"/>
            <w:vMerge/>
            <w:textDirection w:val="tbRlV"/>
            <w:vAlign w:val="center"/>
          </w:tcPr>
          <w:p w14:paraId="1EFBE482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A1F1A" w14:textId="1450D481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7F40D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56F72FE2" w14:textId="77777777" w:rsidTr="008D36CA">
        <w:trPr>
          <w:cantSplit/>
          <w:trHeight w:val="419"/>
        </w:trPr>
        <w:tc>
          <w:tcPr>
            <w:tcW w:w="768" w:type="dxa"/>
            <w:vMerge/>
            <w:textDirection w:val="tbRlV"/>
            <w:vAlign w:val="center"/>
          </w:tcPr>
          <w:p w14:paraId="060373EA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28171" w14:textId="2976D2A9" w:rsidR="00BC0205" w:rsidRDefault="00BC0205" w:rsidP="008D36CA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CB70D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0F46B048" w14:textId="77777777" w:rsidTr="008D36CA">
        <w:trPr>
          <w:cantSplit/>
          <w:trHeight w:val="413"/>
        </w:trPr>
        <w:tc>
          <w:tcPr>
            <w:tcW w:w="768" w:type="dxa"/>
            <w:vMerge/>
            <w:textDirection w:val="tbRlV"/>
            <w:vAlign w:val="center"/>
          </w:tcPr>
          <w:p w14:paraId="13F495E7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784D4" w14:textId="2EC43D80" w:rsidR="00BC0205" w:rsidRDefault="00BC0205" w:rsidP="008D36CA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F7E8C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41034F25" w14:textId="77777777" w:rsidTr="008D36CA">
        <w:trPr>
          <w:cantSplit/>
          <w:trHeight w:val="418"/>
        </w:trPr>
        <w:tc>
          <w:tcPr>
            <w:tcW w:w="768" w:type="dxa"/>
            <w:vMerge/>
            <w:textDirection w:val="tbRlV"/>
            <w:vAlign w:val="center"/>
          </w:tcPr>
          <w:p w14:paraId="5401AD8F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C3850" w14:textId="506C0C79" w:rsidR="00BC0205" w:rsidRDefault="00BC0205" w:rsidP="008D36CA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94E72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2A9860D6" w14:textId="77777777" w:rsidTr="008D36CA">
        <w:trPr>
          <w:cantSplit/>
          <w:trHeight w:val="450"/>
        </w:trPr>
        <w:tc>
          <w:tcPr>
            <w:tcW w:w="768" w:type="dxa"/>
            <w:vMerge/>
            <w:textDirection w:val="tbRlV"/>
            <w:vAlign w:val="center"/>
          </w:tcPr>
          <w:p w14:paraId="5529B133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FCD51" w14:textId="1CEA2ED8" w:rsidR="00BC0205" w:rsidRDefault="00BC0205" w:rsidP="008D36CA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46376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0748E151" w14:textId="77777777" w:rsidTr="008D36CA">
        <w:trPr>
          <w:cantSplit/>
          <w:trHeight w:val="375"/>
        </w:trPr>
        <w:tc>
          <w:tcPr>
            <w:tcW w:w="768" w:type="dxa"/>
            <w:vMerge/>
            <w:textDirection w:val="tbRlV"/>
            <w:vAlign w:val="center"/>
          </w:tcPr>
          <w:p w14:paraId="2475F71B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596FB" w14:textId="5290EDB5" w:rsidR="00BC0205" w:rsidRDefault="00BC0205" w:rsidP="008D36CA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E02A8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41C6D305" w14:textId="77777777" w:rsidTr="008D36CA">
        <w:trPr>
          <w:cantSplit/>
          <w:trHeight w:val="406"/>
        </w:trPr>
        <w:tc>
          <w:tcPr>
            <w:tcW w:w="768" w:type="dxa"/>
            <w:vMerge/>
            <w:textDirection w:val="tbRlV"/>
            <w:vAlign w:val="center"/>
          </w:tcPr>
          <w:p w14:paraId="7BFDACF2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0C25D" w14:textId="104201C9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D4CC4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524964F0" w14:textId="77777777" w:rsidTr="008D36CA">
        <w:trPr>
          <w:cantSplit/>
          <w:trHeight w:val="427"/>
        </w:trPr>
        <w:tc>
          <w:tcPr>
            <w:tcW w:w="768" w:type="dxa"/>
            <w:vMerge/>
            <w:textDirection w:val="tbRlV"/>
            <w:vAlign w:val="center"/>
          </w:tcPr>
          <w:p w14:paraId="3D623F5F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5FA8C" w14:textId="15388C7B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9C14D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10F7B83D" w14:textId="77777777" w:rsidTr="008D36CA">
        <w:trPr>
          <w:cantSplit/>
          <w:trHeight w:val="419"/>
        </w:trPr>
        <w:tc>
          <w:tcPr>
            <w:tcW w:w="768" w:type="dxa"/>
            <w:vMerge/>
            <w:textDirection w:val="tbRlV"/>
            <w:vAlign w:val="center"/>
          </w:tcPr>
          <w:p w14:paraId="556DB91B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31A0C" w14:textId="71F3B3C5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B2504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0B242A7A" w14:textId="77777777" w:rsidTr="008D36CA">
        <w:trPr>
          <w:cantSplit/>
          <w:trHeight w:val="411"/>
        </w:trPr>
        <w:tc>
          <w:tcPr>
            <w:tcW w:w="768" w:type="dxa"/>
            <w:vMerge/>
            <w:textDirection w:val="tbRlV"/>
            <w:vAlign w:val="center"/>
          </w:tcPr>
          <w:p w14:paraId="1F672146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43732" w14:textId="38078844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5EEB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  <w:tr w:rsidR="00BC0205" w14:paraId="0CED34F1" w14:textId="77777777" w:rsidTr="008D36CA">
        <w:trPr>
          <w:cantSplit/>
          <w:trHeight w:val="1800"/>
        </w:trPr>
        <w:tc>
          <w:tcPr>
            <w:tcW w:w="768" w:type="dxa"/>
            <w:vMerge/>
            <w:textDirection w:val="tbRlV"/>
            <w:vAlign w:val="center"/>
          </w:tcPr>
          <w:p w14:paraId="37195684" w14:textId="77777777" w:rsidR="00BC0205" w:rsidRDefault="00BC0205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6218CD82" w14:textId="2031E3E5" w:rsidR="00BC0205" w:rsidRDefault="00BC0205" w:rsidP="008D36C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962" w:type="dxa"/>
            <w:tcBorders>
              <w:top w:val="dotted" w:sz="4" w:space="0" w:color="auto"/>
            </w:tcBorders>
            <w:vAlign w:val="center"/>
          </w:tcPr>
          <w:p w14:paraId="6C90DFF9" w14:textId="77777777" w:rsidR="00BC0205" w:rsidRDefault="00BC0205" w:rsidP="008D36CA">
            <w:pPr>
              <w:spacing w:line="240" w:lineRule="exact"/>
              <w:ind w:right="309"/>
              <w:jc w:val="righ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E0FB775" w14:textId="77777777" w:rsidR="008D36CA" w:rsidRDefault="008D36CA" w:rsidP="001271CE">
      <w:pPr>
        <w:widowControl/>
        <w:jc w:val="left"/>
        <w:sectPr w:rsidR="008D36CA" w:rsidSect="00D067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851" w:left="1418" w:header="454" w:footer="992" w:gutter="0"/>
          <w:cols w:space="425"/>
          <w:docGrid w:type="lines" w:linePitch="360"/>
        </w:sectPr>
      </w:pPr>
    </w:p>
    <w:p w14:paraId="3EACFCCB" w14:textId="5C357DA4" w:rsidR="001271CE" w:rsidRDefault="001271CE" w:rsidP="008D36CA">
      <w:pPr>
        <w:widowControl/>
        <w:jc w:val="left"/>
      </w:pPr>
      <w:r>
        <w:rPr>
          <w:rFonts w:hint="eastAsia"/>
        </w:rPr>
        <w:lastRenderedPageBreak/>
        <w:t>２　年度別資金計画書</w:t>
      </w:r>
      <w:r w:rsidR="008D36CA">
        <w:rPr>
          <w:rFonts w:hint="eastAsia"/>
        </w:rPr>
        <w:t xml:space="preserve">　　　　　　　　　　　　　　　　　　　　　　　　　　　　　　　　　　　　　　　　　　　　　　　　　　　　（単位　千円）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583"/>
        <w:gridCol w:w="1964"/>
        <w:gridCol w:w="1559"/>
        <w:gridCol w:w="1559"/>
        <w:gridCol w:w="1560"/>
        <w:gridCol w:w="1559"/>
        <w:gridCol w:w="1559"/>
        <w:gridCol w:w="1559"/>
        <w:gridCol w:w="2694"/>
      </w:tblGrid>
      <w:tr w:rsidR="008D36CA" w14:paraId="5B6CF106" w14:textId="77777777" w:rsidTr="008D36CA">
        <w:trPr>
          <w:trHeight w:val="70"/>
        </w:trPr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0D6AD689" w14:textId="77777777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D36CA" w:rsidRDefault="008D36CA" w:rsidP="008D36C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559" w:type="dxa"/>
            <w:vAlign w:val="center"/>
          </w:tcPr>
          <w:p w14:paraId="7680266E" w14:textId="77777777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59" w:type="dxa"/>
            <w:vAlign w:val="center"/>
          </w:tcPr>
          <w:p w14:paraId="2D4F30EA" w14:textId="77777777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60" w:type="dxa"/>
            <w:vAlign w:val="center"/>
          </w:tcPr>
          <w:p w14:paraId="52144AA9" w14:textId="1B7DCF70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59" w:type="dxa"/>
            <w:vAlign w:val="center"/>
          </w:tcPr>
          <w:p w14:paraId="6F812470" w14:textId="448BCB56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59" w:type="dxa"/>
            <w:vAlign w:val="center"/>
          </w:tcPr>
          <w:p w14:paraId="7DE125D9" w14:textId="30840619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FBDDF" w14:textId="79A9B066" w:rsidR="008D36CA" w:rsidRDefault="008D36CA" w:rsidP="008D36C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694" w:type="dxa"/>
            <w:vAlign w:val="center"/>
          </w:tcPr>
          <w:p w14:paraId="1C03DE1E" w14:textId="77777777" w:rsidR="008D36CA" w:rsidRDefault="008D36CA" w:rsidP="008D36C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D36CA" w14:paraId="48584E54" w14:textId="77777777" w:rsidTr="008D36CA">
        <w:trPr>
          <w:cantSplit/>
        </w:trPr>
        <w:tc>
          <w:tcPr>
            <w:tcW w:w="583" w:type="dxa"/>
            <w:vMerge w:val="restart"/>
            <w:textDirection w:val="tbRlV"/>
            <w:vAlign w:val="center"/>
          </w:tcPr>
          <w:p w14:paraId="65628A8D" w14:textId="485E31C9" w:rsidR="008D36CA" w:rsidRDefault="008D36C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  <w:tcBorders>
              <w:bottom w:val="dotted" w:sz="4" w:space="0" w:color="auto"/>
            </w:tcBorders>
          </w:tcPr>
          <w:p w14:paraId="12FF1D6D" w14:textId="4DB65A7D" w:rsidR="008D36CA" w:rsidRDefault="008D36CA" w:rsidP="001271CE">
            <w:r>
              <w:rPr>
                <w:rFonts w:hint="eastAsia"/>
              </w:rPr>
              <w:t>事業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0189AEA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AFBE55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913E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CE5E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3AF0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2C7AC1" w14:textId="3D9D0E8B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5A6DFB8E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3EF64F64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0253229C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4A636F0C" w14:textId="54A15E95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用地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3A7F7ED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DDF246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844D13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D9A9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0275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A0F21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37447E1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12624800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195188AE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67F54A8F" w14:textId="676B8DF7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3A378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70046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5307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131A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AA73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4DB0D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385E301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41EEE773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6E486751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6AB07167" w14:textId="0956F116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FB7AAD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39DF4CD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C5078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FBD6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25E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624CA3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122DFC2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4BFF5265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335517AF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627A67E5" w14:textId="638C90C5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CF0AC7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813FBEA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3EE78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0166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78E9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24F68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011F562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568FB3D7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247D45DC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74EDDBDD" w14:textId="6C8C75B5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418B068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34813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4CEE7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652B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0AC8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683DD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E18555E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53D0FD72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7170A2DA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09248B52" w14:textId="157EA5FE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0181A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6D8051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471A6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C578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6B0C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F8C138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8197603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4B74C45C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2C50554B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20E4DE2A" w14:textId="18D44157" w:rsidR="008D36CA" w:rsidRDefault="008D36CA" w:rsidP="008D36CA">
            <w:r>
              <w:rPr>
                <w:rFonts w:hint="eastAsia"/>
              </w:rPr>
              <w:t>借入償還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72BA26A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00275F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74DDD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09CFD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35BB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236CF3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31799D1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068A381A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7EE6496A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639B5C9E" w14:textId="1984DB0D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3D160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8200D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667E0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E01F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DA99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7F9EF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501F114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09B4374B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28AD88AF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</w:tcPr>
          <w:p w14:paraId="246158F3" w14:textId="124A41F9" w:rsidR="008D36CA" w:rsidRDefault="008D36CA" w:rsidP="008D3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59E1EA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5E0B6F6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BD576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88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54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A69CE6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2820B45E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323CB89F" w14:textId="77777777" w:rsidTr="008D36CA">
        <w:trPr>
          <w:cantSplit/>
        </w:trPr>
        <w:tc>
          <w:tcPr>
            <w:tcW w:w="583" w:type="dxa"/>
            <w:vMerge w:val="restart"/>
            <w:textDirection w:val="tbRlV"/>
            <w:vAlign w:val="center"/>
          </w:tcPr>
          <w:p w14:paraId="7EC1BAE3" w14:textId="60A8D48B" w:rsidR="008D36CA" w:rsidRDefault="008D36C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64" w:type="dxa"/>
            <w:tcBorders>
              <w:bottom w:val="dotted" w:sz="4" w:space="0" w:color="auto"/>
            </w:tcBorders>
          </w:tcPr>
          <w:p w14:paraId="10FE86AB" w14:textId="43AE437C" w:rsidR="008D36CA" w:rsidRDefault="008D36CA" w:rsidP="001271CE">
            <w:r>
              <w:rPr>
                <w:rFonts w:hint="eastAsia"/>
              </w:rPr>
              <w:t>自己資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F80FDEE" w14:textId="40346440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29A4297" w14:textId="144020AF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7E5C" w14:textId="3691E9B1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171A7" w14:textId="0C19A9F8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2C8A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21F287" w14:textId="2049A745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0861FD3D" w14:textId="7DB5972E" w:rsidR="008D36CA" w:rsidRDefault="008D36CA" w:rsidP="008D36CA">
            <w:pPr>
              <w:widowControl/>
              <w:jc w:val="right"/>
            </w:pPr>
          </w:p>
        </w:tc>
      </w:tr>
      <w:tr w:rsidR="008D36CA" w14:paraId="1393E1A3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3118BF33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1D6BC293" w14:textId="4C5B33FE" w:rsidR="008D36CA" w:rsidRDefault="008D36CA" w:rsidP="008D36CA">
            <w:r>
              <w:rPr>
                <w:rFonts w:hint="eastAsia"/>
              </w:rPr>
              <w:t>借入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A1439F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500E49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4F4F1A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A59C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3367C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FDEAF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492B0CB9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51982E38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36AFFC65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187290ED" w14:textId="41FB1EB6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2E8C9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D47B68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8F3D0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596E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BEA5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F93F0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CF3D752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71E1C051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05F9C0D7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59679AA1" w14:textId="1A04B75D" w:rsidR="008D36CA" w:rsidRDefault="008D36CA" w:rsidP="008D36CA">
            <w:r>
              <w:rPr>
                <w:rFonts w:hint="eastAsia"/>
              </w:rPr>
              <w:t>処分収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A3EA0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7301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DDD3AD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E797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6164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A28CE6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77040FDE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56613020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6F5BF30D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3588282B" w14:textId="6CD097E8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79C99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236B89C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5518F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B3223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F5F54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E8E1AC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C265A41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1B78FEC0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7ADDB46F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265FF54B" w14:textId="641DF86F" w:rsidR="008D36CA" w:rsidRDefault="008D36CA" w:rsidP="008D36CA">
            <w:r>
              <w:rPr>
                <w:rFonts w:hint="eastAsia"/>
              </w:rPr>
              <w:t>補助負担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A52188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A8414E3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222F7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4C53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FDEE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65FAD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F53C353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7ABFA7F6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7DCDB339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5761950E" w14:textId="70FE90CB" w:rsidR="008D36CA" w:rsidRDefault="008D36CA" w:rsidP="008D36CA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5A023F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B90611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E9AF8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0D2B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FD71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0BAB2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3B1E58A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6FA25017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287C6154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46AEAC15" w14:textId="55CE5E88" w:rsidR="008D36CA" w:rsidRDefault="008D36CA" w:rsidP="003D710E">
            <w:pPr>
              <w:jc w:val="left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60C6FE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2ED02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562E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125B9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0D4D8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A2238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238FF2D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4C96E2E7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58692234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14:paraId="5451FFDA" w14:textId="479544BE" w:rsidR="008D36CA" w:rsidRDefault="003D710E" w:rsidP="003D710E">
            <w:pPr>
              <w:ind w:firstLineChars="200" w:firstLine="42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8D13BAA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DEAD10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63004B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F20E7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E07E0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30DA91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53DBD60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6F18326D" w14:textId="77777777" w:rsidTr="008D36CA">
        <w:trPr>
          <w:cantSplit/>
        </w:trPr>
        <w:tc>
          <w:tcPr>
            <w:tcW w:w="583" w:type="dxa"/>
            <w:vMerge/>
            <w:textDirection w:val="tbRlV"/>
            <w:vAlign w:val="center"/>
          </w:tcPr>
          <w:p w14:paraId="0FD71D4A" w14:textId="77777777" w:rsidR="008D36CA" w:rsidRDefault="008D36CA" w:rsidP="001271CE">
            <w:pPr>
              <w:widowControl/>
              <w:ind w:left="113" w:right="113"/>
              <w:jc w:val="center"/>
            </w:pPr>
          </w:p>
        </w:tc>
        <w:tc>
          <w:tcPr>
            <w:tcW w:w="1964" w:type="dxa"/>
            <w:tcBorders>
              <w:top w:val="dotted" w:sz="4" w:space="0" w:color="auto"/>
            </w:tcBorders>
          </w:tcPr>
          <w:p w14:paraId="4A8B5A67" w14:textId="71439C74" w:rsidR="008D36CA" w:rsidRDefault="008D36CA" w:rsidP="008D3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F17F5E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542CDD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DF2F75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57E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262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7937ABF" w14:textId="77777777" w:rsidR="008D36CA" w:rsidRDefault="008D36CA" w:rsidP="008D36CA">
            <w:pPr>
              <w:widowControl/>
              <w:jc w:val="right"/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6FD8E6B9" w14:textId="77777777" w:rsidR="008D36CA" w:rsidRDefault="008D36CA" w:rsidP="008D36CA">
            <w:pPr>
              <w:widowControl/>
              <w:jc w:val="right"/>
            </w:pPr>
          </w:p>
        </w:tc>
      </w:tr>
      <w:tr w:rsidR="008D36CA" w14:paraId="56413DF0" w14:textId="77777777" w:rsidTr="008D36CA">
        <w:tc>
          <w:tcPr>
            <w:tcW w:w="2547" w:type="dxa"/>
            <w:gridSpan w:val="2"/>
            <w:vAlign w:val="center"/>
          </w:tcPr>
          <w:p w14:paraId="5E836CB9" w14:textId="77777777" w:rsidR="008D36CA" w:rsidRDefault="008D36C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559" w:type="dxa"/>
            <w:vAlign w:val="center"/>
          </w:tcPr>
          <w:p w14:paraId="72EEE18D" w14:textId="77777777" w:rsidR="008D36CA" w:rsidRDefault="008D36CA" w:rsidP="00544A8A">
            <w:pPr>
              <w:widowControl/>
            </w:pPr>
          </w:p>
        </w:tc>
        <w:tc>
          <w:tcPr>
            <w:tcW w:w="1559" w:type="dxa"/>
            <w:vAlign w:val="center"/>
          </w:tcPr>
          <w:p w14:paraId="514FD116" w14:textId="120D2A54" w:rsidR="008D36CA" w:rsidRDefault="008D36CA" w:rsidP="00544A8A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45C" w14:textId="57D54909" w:rsidR="008D36CA" w:rsidRDefault="008D36CA" w:rsidP="00544A8A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8CB" w14:textId="5CEE6C9D" w:rsidR="008D36CA" w:rsidRDefault="008D36CA" w:rsidP="00544A8A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A35" w14:textId="77777777" w:rsidR="008D36CA" w:rsidRDefault="008D36CA" w:rsidP="00544A8A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F6186" w14:textId="32A6BFD5" w:rsidR="008D36CA" w:rsidRDefault="008D36CA" w:rsidP="00544A8A">
            <w:pPr>
              <w:widowControl/>
            </w:pPr>
          </w:p>
        </w:tc>
        <w:tc>
          <w:tcPr>
            <w:tcW w:w="2694" w:type="dxa"/>
            <w:vAlign w:val="center"/>
          </w:tcPr>
          <w:p w14:paraId="489D5135" w14:textId="77777777" w:rsidR="008D36CA" w:rsidRDefault="008D36CA" w:rsidP="00544A8A">
            <w:pPr>
              <w:widowControl/>
            </w:pPr>
          </w:p>
        </w:tc>
      </w:tr>
    </w:tbl>
    <w:p w14:paraId="3B022A87" w14:textId="5D265DA0" w:rsidR="008D36CA" w:rsidRDefault="008D36CA">
      <w:pPr>
        <w:widowControl/>
        <w:jc w:val="left"/>
        <w:rPr>
          <w:sz w:val="22"/>
        </w:rPr>
      </w:pPr>
    </w:p>
    <w:sectPr w:rsidR="008D36CA" w:rsidSect="008D36CA">
      <w:pgSz w:w="16838" w:h="11906" w:orient="landscape" w:code="9"/>
      <w:pgMar w:top="1134" w:right="1418" w:bottom="1134" w:left="851" w:header="45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0BCC" w14:textId="77777777" w:rsidR="00251F92" w:rsidRDefault="00251F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D5B1" w14:textId="77777777" w:rsidR="00251F92" w:rsidRDefault="00251F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C74B" w14:textId="77777777" w:rsidR="00251F92" w:rsidRDefault="00251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0A13" w14:textId="77777777" w:rsidR="00251F92" w:rsidRDefault="00251F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22F3" w14:textId="77777777" w:rsidR="00251F92" w:rsidRDefault="00251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1F92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10E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D36CA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C020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2855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2796-B575-4AA0-A7A6-C285FDB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0:50:00Z</dcterms:created>
  <dcterms:modified xsi:type="dcterms:W3CDTF">2023-08-10T00:50:00Z</dcterms:modified>
</cp:coreProperties>
</file>